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  <w:bookmarkStart w:id="0" w:name="_GoBack"/>
      <w:bookmarkEnd w:id="0"/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8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Расчет сил и средств, задействованных для проведения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экстренной специфической профилактики населения</w:t>
      </w: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80"/>
        <w:gridCol w:w="2977"/>
        <w:gridCol w:w="3009"/>
      </w:tblGrid>
      <w:tr w:rsidR="00CE2758" w:rsidRPr="00840460" w:rsidTr="007B286A">
        <w:trPr>
          <w:trHeight w:val="5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. п.</w:t>
            </w:r>
          </w:p>
        </w:tc>
        <w:tc>
          <w:tcPr>
            <w:tcW w:w="7580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Базовые учреждения здравоохра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рививочные бригады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рививочные пункты</w:t>
            </w:r>
          </w:p>
        </w:tc>
      </w:tr>
      <w:tr w:rsidR="00CE2758" w:rsidRPr="00840460" w:rsidTr="007B286A">
        <w:trPr>
          <w:trHeight w:val="5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580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Городская больница ЗАТО Свободный»</w:t>
            </w:r>
          </w:p>
        </w:tc>
        <w:tc>
          <w:tcPr>
            <w:tcW w:w="2977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E2758" w:rsidRPr="00840460" w:rsidTr="007B286A">
        <w:trPr>
          <w:trHeight w:val="5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80" w:type="dxa"/>
            <w:shd w:val="clear" w:color="auto" w:fill="auto"/>
          </w:tcPr>
          <w:p w:rsidR="00CE2758" w:rsidRPr="00840460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CE2758" w:rsidRPr="00840460" w:rsidRDefault="003C79B5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CE2758" w:rsidRPr="00840460" w:rsidRDefault="003C79B5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CE2758" w:rsidRPr="00840460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17EF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442afe5b-2129-4293-a6fc-1bdef8881f28"/>
    <ds:schemaRef ds:uri="01673185-3bf1-4b42-b6e9-46c873cd1926"/>
  </ds:schemaRefs>
</ds:datastoreItem>
</file>

<file path=customXml/itemProps4.xml><?xml version="1.0" encoding="utf-8"?>
<ds:datastoreItem xmlns:ds="http://schemas.openxmlformats.org/officeDocument/2006/customXml" ds:itemID="{11AB42F7-E3E2-4C95-A2CB-D16DBE4D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2:00Z</dcterms:created>
  <dcterms:modified xsi:type="dcterms:W3CDTF">2020-03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